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D" w:rsidRDefault="00700BDB" w:rsidP="00710F5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572125" cy="1914525"/>
            <wp:effectExtent l="0" t="0" r="9525" b="9525"/>
            <wp:docPr id="1" name="Picture 1" descr="original-3004-373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-3004-37315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7A" w:rsidRPr="00710F51" w:rsidRDefault="00DB6A4D" w:rsidP="00710F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CAST EPISODE 2</w:t>
      </w: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NEWS</w:t>
      </w:r>
    </w:p>
    <w:p w:rsidR="008925ED" w:rsidRDefault="00DB6A4D" w:rsidP="00710F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rman Aeroplane Crash</w:t>
      </w:r>
    </w:p>
    <w:p w:rsidR="00DB6A4D" w:rsidRPr="008925ED" w:rsidRDefault="00DB6A4D" w:rsidP="00DB6A4D">
      <w:pPr>
        <w:pStyle w:val="ListParagraph"/>
        <w:rPr>
          <w:sz w:val="24"/>
          <w:szCs w:val="24"/>
        </w:rPr>
      </w:pPr>
      <w:r w:rsidRPr="00DB6A4D">
        <w:rPr>
          <w:sz w:val="24"/>
          <w:szCs w:val="24"/>
        </w:rPr>
        <w:t>http://www.bbc.co.uk/news/world-europe-32035121</w:t>
      </w:r>
    </w:p>
    <w:p w:rsidR="00671968" w:rsidRDefault="00DB6A4D" w:rsidP="006719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yn Malik leaves One Direction</w:t>
      </w:r>
    </w:p>
    <w:p w:rsidR="00DB6A4D" w:rsidRPr="00671968" w:rsidRDefault="00DB6A4D" w:rsidP="00DB6A4D">
      <w:pPr>
        <w:pStyle w:val="ListParagraph"/>
        <w:rPr>
          <w:sz w:val="24"/>
          <w:szCs w:val="24"/>
        </w:rPr>
      </w:pPr>
      <w:r w:rsidRPr="00DB6A4D">
        <w:rPr>
          <w:sz w:val="24"/>
          <w:szCs w:val="24"/>
        </w:rPr>
        <w:t>http://www.bbc.co.uk/newsbeat/32057401</w:t>
      </w:r>
    </w:p>
    <w:p w:rsidR="00376E7A" w:rsidRPr="00710F51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GRAMMAR</w:t>
      </w:r>
    </w:p>
    <w:p w:rsidR="00710F51" w:rsidRDefault="00DB6A4D">
      <w:r>
        <w:t>Future Tenses</w:t>
      </w:r>
    </w:p>
    <w:p w:rsidR="00710F51" w:rsidRDefault="008925ED" w:rsidP="00710F51">
      <w:pPr>
        <w:pStyle w:val="ListParagraph"/>
        <w:numPr>
          <w:ilvl w:val="0"/>
          <w:numId w:val="2"/>
        </w:numPr>
      </w:pPr>
      <w:r>
        <w:t xml:space="preserve">I </w:t>
      </w:r>
      <w:r w:rsidR="00DB6A4D">
        <w:t>am (not) going to buy a house one day</w:t>
      </w:r>
      <w:r w:rsidR="00700BDB">
        <w:t>. (plan)</w:t>
      </w:r>
    </w:p>
    <w:p w:rsidR="008925ED" w:rsidRDefault="008925ED" w:rsidP="00710F51">
      <w:pPr>
        <w:pStyle w:val="ListParagraph"/>
        <w:numPr>
          <w:ilvl w:val="0"/>
          <w:numId w:val="2"/>
        </w:numPr>
      </w:pPr>
      <w:r>
        <w:t xml:space="preserve">I </w:t>
      </w:r>
      <w:r w:rsidR="00DB6A4D">
        <w:t>am (not)meeting my friend later</w:t>
      </w:r>
      <w:r w:rsidR="00700BDB">
        <w:t>.</w:t>
      </w:r>
      <w:r w:rsidR="00DB6A4D">
        <w:t xml:space="preserve"> (arrangement)</w:t>
      </w:r>
    </w:p>
    <w:p w:rsidR="008925ED" w:rsidRDefault="00DB6A4D" w:rsidP="00710F51">
      <w:pPr>
        <w:pStyle w:val="ListParagraph"/>
        <w:numPr>
          <w:ilvl w:val="0"/>
          <w:numId w:val="2"/>
        </w:numPr>
      </w:pPr>
      <w:r>
        <w:t>I am going to pass my test because I have studied</w:t>
      </w:r>
      <w:r w:rsidR="00700BDB">
        <w:t>.</w:t>
      </w:r>
      <w:r>
        <w:t xml:space="preserve"> (prediction with evidence)</w:t>
      </w:r>
    </w:p>
    <w:p w:rsidR="00DB6A4D" w:rsidRDefault="00DB6A4D" w:rsidP="00710F51">
      <w:pPr>
        <w:pStyle w:val="ListParagraph"/>
        <w:numPr>
          <w:ilvl w:val="0"/>
          <w:numId w:val="2"/>
        </w:numPr>
      </w:pPr>
      <w:r>
        <w:t>I will have ten children</w:t>
      </w:r>
      <w:r w:rsidR="00700BDB">
        <w:t>.</w:t>
      </w:r>
      <w:r>
        <w:t xml:space="preserve"> (prediction with no evidence)</w:t>
      </w:r>
    </w:p>
    <w:p w:rsidR="00DB6A4D" w:rsidRDefault="00DB6A4D" w:rsidP="00710F51">
      <w:pPr>
        <w:pStyle w:val="ListParagraph"/>
        <w:numPr>
          <w:ilvl w:val="0"/>
          <w:numId w:val="2"/>
        </w:numPr>
      </w:pPr>
      <w:r>
        <w:t>Shall I open the window? (suggestion)</w:t>
      </w:r>
    </w:p>
    <w:p w:rsidR="00DB6A4D" w:rsidRDefault="00DB6A4D" w:rsidP="00710F51">
      <w:pPr>
        <w:pStyle w:val="ListParagraph"/>
        <w:numPr>
          <w:ilvl w:val="0"/>
          <w:numId w:val="2"/>
        </w:numPr>
      </w:pPr>
      <w:r>
        <w:t xml:space="preserve">I will get some lunch now ( </w:t>
      </w:r>
      <w:r w:rsidR="001A5216">
        <w:t>instant decision)</w:t>
      </w:r>
      <w:r w:rsidR="00700BDB">
        <w:t>.</w:t>
      </w:r>
    </w:p>
    <w:p w:rsidR="001A5216" w:rsidRDefault="001A5216" w:rsidP="00710F51">
      <w:pPr>
        <w:pStyle w:val="ListParagraph"/>
        <w:numPr>
          <w:ilvl w:val="0"/>
          <w:numId w:val="2"/>
        </w:numPr>
      </w:pPr>
      <w:r>
        <w:t>I will buy you a car for your birthday</w:t>
      </w:r>
      <w:r w:rsidR="00700BDB">
        <w:t>.</w:t>
      </w:r>
      <w:r>
        <w:t xml:space="preserve"> (promise)</w:t>
      </w:r>
    </w:p>
    <w:p w:rsidR="001A5216" w:rsidRDefault="001A5216" w:rsidP="00710F51">
      <w:pPr>
        <w:pStyle w:val="ListParagraph"/>
        <w:numPr>
          <w:ilvl w:val="0"/>
          <w:numId w:val="2"/>
        </w:numPr>
      </w:pPr>
      <w:r>
        <w:t>I will cook food for you today because I know you are tired</w:t>
      </w:r>
      <w:r w:rsidR="00700BDB">
        <w:t>.</w:t>
      </w:r>
      <w:bookmarkStart w:id="0" w:name="_GoBack"/>
      <w:bookmarkEnd w:id="0"/>
      <w:r>
        <w:t xml:space="preserve"> (offer)</w:t>
      </w: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VOCABULARY</w:t>
      </w:r>
    </w:p>
    <w:p w:rsidR="001A5216" w:rsidRDefault="001A5216" w:rsidP="001A5216">
      <w:pPr>
        <w:rPr>
          <w:b/>
          <w:sz w:val="24"/>
          <w:szCs w:val="24"/>
        </w:rPr>
      </w:pPr>
      <w:r w:rsidRPr="001A5216">
        <w:rPr>
          <w:b/>
          <w:sz w:val="24"/>
          <w:szCs w:val="24"/>
        </w:rPr>
        <w:t>Phrasal Verbs</w:t>
      </w:r>
    </w:p>
    <w:p w:rsidR="001A5216" w:rsidRPr="001A5216" w:rsidRDefault="001A5216" w:rsidP="001A52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Cut down on</w:t>
      </w:r>
    </w:p>
    <w:p w:rsidR="001A5216" w:rsidRPr="001A5216" w:rsidRDefault="001A5216" w:rsidP="001A52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Do up</w:t>
      </w:r>
    </w:p>
    <w:p w:rsidR="001A5216" w:rsidRPr="001A5216" w:rsidRDefault="001A5216" w:rsidP="001A52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See off</w:t>
      </w:r>
    </w:p>
    <w:p w:rsidR="001A5216" w:rsidRPr="001A5216" w:rsidRDefault="001A5216" w:rsidP="001A52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Pay back</w:t>
      </w:r>
    </w:p>
    <w:p w:rsidR="001A5216" w:rsidRPr="001A5216" w:rsidRDefault="001A5216" w:rsidP="001A521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Work out</w:t>
      </w:r>
    </w:p>
    <w:p w:rsidR="001A5216" w:rsidRDefault="001A5216" w:rsidP="001A5216">
      <w:pPr>
        <w:rPr>
          <w:b/>
          <w:sz w:val="24"/>
          <w:szCs w:val="24"/>
        </w:rPr>
      </w:pPr>
      <w:r w:rsidRPr="001A5216">
        <w:rPr>
          <w:b/>
          <w:sz w:val="24"/>
          <w:szCs w:val="24"/>
        </w:rPr>
        <w:t>Idioms</w:t>
      </w:r>
    </w:p>
    <w:p w:rsidR="001A5216" w:rsidRPr="001A5216" w:rsidRDefault="001A5216" w:rsidP="001A521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Not my cup of tea</w:t>
      </w:r>
    </w:p>
    <w:p w:rsidR="001A5216" w:rsidRPr="001A5216" w:rsidRDefault="001A5216" w:rsidP="001A521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lastRenderedPageBreak/>
        <w:t>Run down</w:t>
      </w:r>
    </w:p>
    <w:p w:rsidR="001A5216" w:rsidRPr="001A5216" w:rsidRDefault="001A5216" w:rsidP="001A521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Call it a day</w:t>
      </w:r>
    </w:p>
    <w:p w:rsidR="001A5216" w:rsidRPr="001A5216" w:rsidRDefault="001A5216" w:rsidP="001A521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Runs in the family</w:t>
      </w:r>
    </w:p>
    <w:p w:rsidR="001A5216" w:rsidRPr="001A5216" w:rsidRDefault="001A5216" w:rsidP="001A521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Once in a blue moon</w:t>
      </w:r>
    </w:p>
    <w:p w:rsidR="001A5216" w:rsidRPr="001A5216" w:rsidRDefault="001A5216" w:rsidP="001A521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>So far, so good</w:t>
      </w:r>
    </w:p>
    <w:p w:rsidR="001A5216" w:rsidRDefault="001A5216" w:rsidP="001A5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nunciation</w:t>
      </w:r>
    </w:p>
    <w:p w:rsidR="001A5216" w:rsidRDefault="001A5216" w:rsidP="001A521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hicle</w:t>
      </w:r>
    </w:p>
    <w:p w:rsidR="001A5216" w:rsidRDefault="001A5216" w:rsidP="001A521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ecific</w:t>
      </w:r>
    </w:p>
    <w:p w:rsidR="001A5216" w:rsidRDefault="001A5216" w:rsidP="001A521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sk</w:t>
      </w:r>
    </w:p>
    <w:p w:rsidR="001A5216" w:rsidRDefault="001A5216" w:rsidP="001A521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ervous</w:t>
      </w:r>
    </w:p>
    <w:p w:rsidR="001A5216" w:rsidRDefault="001A5216" w:rsidP="001A521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ivate</w:t>
      </w:r>
    </w:p>
    <w:p w:rsidR="001A5216" w:rsidRPr="001A5216" w:rsidRDefault="001A5216" w:rsidP="001A5216">
      <w:pPr>
        <w:pStyle w:val="ListParagraph"/>
        <w:rPr>
          <w:sz w:val="24"/>
          <w:szCs w:val="24"/>
        </w:rPr>
      </w:pPr>
    </w:p>
    <w:p w:rsidR="008925ED" w:rsidRDefault="008925ED" w:rsidP="008925ED">
      <w:pPr>
        <w:rPr>
          <w:b/>
          <w:sz w:val="24"/>
          <w:szCs w:val="24"/>
        </w:rPr>
      </w:pPr>
      <w:r w:rsidRPr="008925ED">
        <w:rPr>
          <w:b/>
          <w:sz w:val="24"/>
          <w:szCs w:val="24"/>
        </w:rPr>
        <w:t>THE HISTORY</w:t>
      </w:r>
    </w:p>
    <w:p w:rsidR="00DB6A4D" w:rsidRPr="00DB6A4D" w:rsidRDefault="00DB6A4D" w:rsidP="008925ED">
      <w:pPr>
        <w:rPr>
          <w:sz w:val="24"/>
          <w:szCs w:val="24"/>
        </w:rPr>
      </w:pPr>
      <w:r w:rsidRPr="00DB6A4D">
        <w:rPr>
          <w:sz w:val="24"/>
          <w:szCs w:val="24"/>
        </w:rPr>
        <w:t>http://www.royal.gov.uk/historyofthemonarchy/kingsandqueensofengland/theyorkists/richardiii.aspx</w:t>
      </w:r>
    </w:p>
    <w:p w:rsidR="00671968" w:rsidRDefault="00671968" w:rsidP="008925E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MOVIE</w:t>
      </w:r>
    </w:p>
    <w:p w:rsidR="00DB6A4D" w:rsidRDefault="001A5216" w:rsidP="008925ED">
      <w:pPr>
        <w:rPr>
          <w:sz w:val="24"/>
          <w:szCs w:val="24"/>
        </w:rPr>
      </w:pPr>
      <w:hyperlink r:id="rId8" w:history="1">
        <w:r w:rsidRPr="00CA3424">
          <w:rPr>
            <w:rStyle w:val="Hyperlink"/>
            <w:sz w:val="24"/>
            <w:szCs w:val="24"/>
          </w:rPr>
          <w:t>http://www.imdb.com/title/tt0206634/</w:t>
        </w:r>
      </w:hyperlink>
    </w:p>
    <w:p w:rsidR="001A5216" w:rsidRDefault="001A5216" w:rsidP="008925ED">
      <w:pPr>
        <w:rPr>
          <w:sz w:val="24"/>
          <w:szCs w:val="24"/>
        </w:rPr>
      </w:pPr>
    </w:p>
    <w:p w:rsidR="001A5216" w:rsidRPr="00DB6A4D" w:rsidRDefault="001A5216" w:rsidP="008925ED">
      <w:pPr>
        <w:rPr>
          <w:sz w:val="24"/>
          <w:szCs w:val="24"/>
        </w:rPr>
      </w:pPr>
    </w:p>
    <w:p w:rsidR="00DB6A4D" w:rsidRDefault="00376E7A" w:rsidP="001A5216">
      <w:pPr>
        <w:spacing w:after="0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Follow us @StudyAnywhereUK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Visit us: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www.studyenglishanywhere.com</w:t>
        </w:r>
      </w:hyperlink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Contact us: </w:t>
      </w:r>
      <w:hyperlink r:id="rId10" w:history="1">
        <w:r w:rsidR="00DB6A4D" w:rsidRPr="00CA342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support@studyenglishanywhere.com</w:t>
        </w:r>
      </w:hyperlink>
    </w:p>
    <w:p w:rsidR="001A5216" w:rsidRDefault="001A5216" w:rsidP="001A5216">
      <w:pPr>
        <w:spacing w:after="0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SoundCloud: </w:t>
      </w:r>
      <w:hyperlink r:id="rId11" w:history="1">
        <w:r w:rsidRPr="00CA342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oundcloud.com/study-english-anywhere</w:t>
        </w:r>
      </w:hyperlink>
    </w:p>
    <w:p w:rsidR="001A5216" w:rsidRPr="001A5216" w:rsidRDefault="00700BDB" w:rsidP="001A5216">
      <w:pPr>
        <w:spacing w:after="0"/>
        <w:rPr>
          <w:rFonts w:ascii="Helvetica" w:hAnsi="Helvetica" w:cs="Helvetica"/>
          <w:color w:val="3B5998"/>
          <w:sz w:val="21"/>
          <w:szCs w:val="21"/>
          <w:u w:val="single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iTunes:Study English Anywhere</w:t>
      </w:r>
    </w:p>
    <w:sectPr w:rsidR="001A5216" w:rsidRPr="001A5216" w:rsidSect="00E03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42"/>
    <w:multiLevelType w:val="hybridMultilevel"/>
    <w:tmpl w:val="7C3EF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74F78"/>
    <w:multiLevelType w:val="hybridMultilevel"/>
    <w:tmpl w:val="E442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242"/>
    <w:multiLevelType w:val="hybridMultilevel"/>
    <w:tmpl w:val="F266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B6E9D"/>
    <w:multiLevelType w:val="hybridMultilevel"/>
    <w:tmpl w:val="B980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C7687"/>
    <w:multiLevelType w:val="hybridMultilevel"/>
    <w:tmpl w:val="B7A2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15167"/>
    <w:multiLevelType w:val="hybridMultilevel"/>
    <w:tmpl w:val="5BBA7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762A5"/>
    <w:multiLevelType w:val="hybridMultilevel"/>
    <w:tmpl w:val="2DD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E7B06"/>
    <w:multiLevelType w:val="hybridMultilevel"/>
    <w:tmpl w:val="C9B4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A744D"/>
    <w:multiLevelType w:val="hybridMultilevel"/>
    <w:tmpl w:val="215E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E79C1"/>
    <w:multiLevelType w:val="hybridMultilevel"/>
    <w:tmpl w:val="7EFC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B0D4F"/>
    <w:multiLevelType w:val="hybridMultilevel"/>
    <w:tmpl w:val="9202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7A"/>
    <w:rsid w:val="001A5216"/>
    <w:rsid w:val="00376E7A"/>
    <w:rsid w:val="00671968"/>
    <w:rsid w:val="00700BDB"/>
    <w:rsid w:val="00710F51"/>
    <w:rsid w:val="008925ED"/>
    <w:rsid w:val="00DB6A4D"/>
    <w:rsid w:val="00E0337A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E7A"/>
  </w:style>
  <w:style w:type="character" w:styleId="Hyperlink">
    <w:name w:val="Hyperlink"/>
    <w:basedOn w:val="DefaultParagraphFont"/>
    <w:uiPriority w:val="99"/>
    <w:unhideWhenUsed/>
    <w:rsid w:val="00376E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E7A"/>
  </w:style>
  <w:style w:type="character" w:styleId="Hyperlink">
    <w:name w:val="Hyperlink"/>
    <w:basedOn w:val="DefaultParagraphFont"/>
    <w:uiPriority w:val="99"/>
    <w:unhideWhenUsed/>
    <w:rsid w:val="00376E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020663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ndcloud.com/study-english-anywher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pport@studyenglishanywhe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.facebook.com/l.php?u=http%3A%2F%2Fwww.studyenglishanywhere.com%2F&amp;h=BAQEtZ79Y&amp;enc=AZM3ttfzEqJH_D3u5EqQDNNY0b6jR8IXsjhhzGC9AEWIBQecAXWPpmjFk9nuxOrR-9Lsy1IT5kpyPfszWU7cOVS4nAeVKDPI-JUBnvdTkYFq5okOD6j7Tn0KbjIoCfe3PzIholLYwHWZuWOH5l3zK8NGVoHEvfjgnI3nr4vrwtF2uQ&amp;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8549-9C1F-4C94-97BC-77E82EA0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5-04-01T22:18:00Z</dcterms:created>
  <dcterms:modified xsi:type="dcterms:W3CDTF">2015-04-01T22:18:00Z</dcterms:modified>
</cp:coreProperties>
</file>